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53DB" w14:textId="77777777" w:rsidR="00294CD5" w:rsidRPr="00135A2F" w:rsidRDefault="00294CD5" w:rsidP="00294C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2F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6817A896" w14:textId="77777777" w:rsidR="00294CD5" w:rsidRDefault="00EA4716" w:rsidP="00294C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го теста</w:t>
      </w:r>
      <w:r w:rsidR="00294CD5" w:rsidRPr="00135A2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94CD5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6EAB6CE3" w14:textId="77777777" w:rsidR="00294CD5" w:rsidRDefault="00294CD5" w:rsidP="00294C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2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F749D2">
        <w:rPr>
          <w:rFonts w:ascii="Times New Roman" w:hAnsi="Times New Roman" w:cs="Times New Roman"/>
          <w:b/>
          <w:sz w:val="28"/>
          <w:szCs w:val="28"/>
        </w:rPr>
        <w:t>1</w:t>
      </w:r>
      <w:r w:rsidRPr="00135A2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14:paraId="417D3DF8" w14:textId="77777777" w:rsidR="00BC2BA6" w:rsidRDefault="00BC2BA6" w:rsidP="00294C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F3685" w14:textId="77777777" w:rsidR="00294CD5" w:rsidRPr="00EF187E" w:rsidRDefault="00294CD5" w:rsidP="00294CD5">
      <w:pPr>
        <w:pStyle w:val="a5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4E9B8DF1" w14:textId="77777777" w:rsidR="00294CD5" w:rsidRPr="00A078F0" w:rsidRDefault="00294CD5" w:rsidP="009D05C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78F0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</w:p>
    <w:p w14:paraId="40A139AE" w14:textId="77777777" w:rsidR="00294CD5" w:rsidRDefault="00AE7B61" w:rsidP="009D05C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тест</w:t>
      </w:r>
      <w:r w:rsidR="00294CD5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F749D2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294CD5">
        <w:rPr>
          <w:rFonts w:ascii="Times New Roman" w:hAnsi="Times New Roman" w:cs="Times New Roman"/>
          <w:sz w:val="28"/>
          <w:szCs w:val="28"/>
        </w:rPr>
        <w:t xml:space="preserve">учебного года с целью определения уровня овладения компетенциями обучающихся </w:t>
      </w:r>
      <w:r w:rsidR="00F749D2">
        <w:rPr>
          <w:rFonts w:ascii="Times New Roman" w:hAnsi="Times New Roman" w:cs="Times New Roman"/>
          <w:sz w:val="28"/>
          <w:szCs w:val="28"/>
        </w:rPr>
        <w:t>1</w:t>
      </w:r>
      <w:r w:rsidR="00294CD5">
        <w:rPr>
          <w:rFonts w:ascii="Times New Roman" w:hAnsi="Times New Roman" w:cs="Times New Roman"/>
          <w:sz w:val="28"/>
          <w:szCs w:val="28"/>
        </w:rPr>
        <w:t xml:space="preserve">-х классов в рамках мониторинга достижений, планируемых результат освоения основной образовательной программы </w:t>
      </w:r>
      <w:r w:rsidR="00F749D2">
        <w:rPr>
          <w:rFonts w:ascii="Times New Roman" w:hAnsi="Times New Roman" w:cs="Times New Roman"/>
          <w:sz w:val="28"/>
          <w:szCs w:val="28"/>
        </w:rPr>
        <w:t>учебному предмету технология.</w:t>
      </w:r>
    </w:p>
    <w:p w14:paraId="042EADF8" w14:textId="77777777" w:rsidR="00294CD5" w:rsidRPr="00EF187E" w:rsidRDefault="00294CD5" w:rsidP="009D05CC">
      <w:pPr>
        <w:pStyle w:val="a5"/>
        <w:spacing w:line="276" w:lineRule="auto"/>
        <w:ind w:left="426" w:firstLine="990"/>
        <w:jc w:val="both"/>
        <w:rPr>
          <w:rFonts w:ascii="Times New Roman" w:hAnsi="Times New Roman" w:cs="Times New Roman"/>
          <w:sz w:val="12"/>
          <w:szCs w:val="28"/>
        </w:rPr>
      </w:pPr>
    </w:p>
    <w:p w14:paraId="0DD4A9D6" w14:textId="77777777" w:rsidR="00294CD5" w:rsidRDefault="00294CD5" w:rsidP="009D05C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F0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параметры работы</w:t>
      </w:r>
    </w:p>
    <w:p w14:paraId="328426B3" w14:textId="77777777" w:rsidR="00294CD5" w:rsidRDefault="005074D0" w:rsidP="009D05CC">
      <w:pPr>
        <w:pStyle w:val="a5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ООО, </w:t>
      </w:r>
      <w:r w:rsidR="006E79AB">
        <w:rPr>
          <w:rFonts w:ascii="Times New Roman" w:hAnsi="Times New Roman" w:cs="Times New Roman"/>
          <w:sz w:val="28"/>
          <w:szCs w:val="28"/>
        </w:rPr>
        <w:t>ООП ООО МБОУ «СШ № 29»</w:t>
      </w:r>
      <w:r w:rsidR="00294CD5">
        <w:rPr>
          <w:rFonts w:ascii="Times New Roman" w:hAnsi="Times New Roman" w:cs="Times New Roman"/>
          <w:sz w:val="28"/>
          <w:szCs w:val="28"/>
        </w:rPr>
        <w:t>.</w:t>
      </w:r>
    </w:p>
    <w:p w14:paraId="12CD5E19" w14:textId="77777777" w:rsidR="00294CD5" w:rsidRPr="00EF187E" w:rsidRDefault="00294CD5" w:rsidP="009D05CC">
      <w:pPr>
        <w:pStyle w:val="a5"/>
        <w:spacing w:line="276" w:lineRule="auto"/>
        <w:ind w:left="720" w:firstLine="696"/>
        <w:rPr>
          <w:rFonts w:ascii="Times New Roman" w:hAnsi="Times New Roman" w:cs="Times New Roman"/>
          <w:sz w:val="12"/>
          <w:szCs w:val="28"/>
        </w:rPr>
      </w:pPr>
    </w:p>
    <w:p w14:paraId="6B9F99FB" w14:textId="77777777" w:rsidR="00294CD5" w:rsidRPr="00564A73" w:rsidRDefault="00294CD5" w:rsidP="009D05C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Структура работы</w:t>
      </w:r>
    </w:p>
    <w:p w14:paraId="64E31529" w14:textId="77777777" w:rsidR="00294CD5" w:rsidRDefault="00294CD5" w:rsidP="009D05C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AAD">
        <w:rPr>
          <w:rFonts w:ascii="Times New Roman" w:hAnsi="Times New Roman" w:cs="Times New Roman"/>
          <w:sz w:val="28"/>
          <w:szCs w:val="28"/>
          <w:lang w:eastAsia="ru-RU"/>
        </w:rPr>
        <w:t xml:space="preserve">Тест состоит из </w:t>
      </w:r>
      <w:r w:rsidR="006E79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49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E1AAD">
        <w:rPr>
          <w:rFonts w:ascii="Times New Roman" w:hAnsi="Times New Roman" w:cs="Times New Roman"/>
          <w:sz w:val="28"/>
          <w:szCs w:val="28"/>
          <w:lang w:eastAsia="ru-RU"/>
        </w:rPr>
        <w:t xml:space="preserve">заданий с </w:t>
      </w:r>
      <w:r w:rsidR="005074D0">
        <w:rPr>
          <w:rFonts w:ascii="Times New Roman" w:hAnsi="Times New Roman" w:cs="Times New Roman"/>
          <w:sz w:val="28"/>
          <w:szCs w:val="28"/>
          <w:lang w:eastAsia="ru-RU"/>
        </w:rPr>
        <w:t>выбором</w:t>
      </w:r>
      <w:r w:rsidRPr="002E1AA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го ответа из нескольких предложенных.</w:t>
      </w:r>
    </w:p>
    <w:p w14:paraId="76AFC425" w14:textId="77777777" w:rsidR="00294CD5" w:rsidRPr="00EF187E" w:rsidRDefault="00294CD5" w:rsidP="009D05CC">
      <w:pPr>
        <w:pStyle w:val="a5"/>
        <w:spacing w:line="276" w:lineRule="auto"/>
        <w:ind w:left="426" w:firstLine="990"/>
        <w:rPr>
          <w:rFonts w:ascii="Times New Roman" w:hAnsi="Times New Roman" w:cs="Times New Roman"/>
          <w:sz w:val="12"/>
          <w:szCs w:val="28"/>
          <w:lang w:eastAsia="ru-RU"/>
        </w:rPr>
      </w:pPr>
    </w:p>
    <w:p w14:paraId="5004C21E" w14:textId="77777777" w:rsidR="00294CD5" w:rsidRPr="00A078F0" w:rsidRDefault="00294CD5" w:rsidP="009D05C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78F0">
        <w:rPr>
          <w:rFonts w:ascii="Times New Roman" w:hAnsi="Times New Roman" w:cs="Times New Roman"/>
          <w:b/>
          <w:sz w:val="28"/>
          <w:szCs w:val="28"/>
        </w:rPr>
        <w:t>Время выполнения работы</w:t>
      </w:r>
    </w:p>
    <w:p w14:paraId="6197CA58" w14:textId="77777777" w:rsidR="00294CD5" w:rsidRDefault="00294CD5" w:rsidP="009D05CC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 w:rsidR="005074D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14:paraId="173A7CD2" w14:textId="77777777" w:rsidR="00294CD5" w:rsidRPr="00EF187E" w:rsidRDefault="00294CD5" w:rsidP="009D05CC">
      <w:pPr>
        <w:pStyle w:val="a5"/>
        <w:spacing w:line="276" w:lineRule="auto"/>
        <w:ind w:left="720" w:firstLine="696"/>
        <w:rPr>
          <w:rFonts w:ascii="Times New Roman" w:hAnsi="Times New Roman" w:cs="Times New Roman"/>
          <w:sz w:val="12"/>
          <w:szCs w:val="28"/>
        </w:rPr>
      </w:pPr>
    </w:p>
    <w:p w14:paraId="39D33884" w14:textId="77777777" w:rsidR="00294CD5" w:rsidRPr="00A078F0" w:rsidRDefault="00294CD5" w:rsidP="009D05C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78F0">
        <w:rPr>
          <w:rFonts w:ascii="Times New Roman" w:hAnsi="Times New Roman" w:cs="Times New Roman"/>
          <w:b/>
          <w:sz w:val="28"/>
          <w:szCs w:val="28"/>
        </w:rPr>
        <w:t>Условия проведения работы</w:t>
      </w:r>
    </w:p>
    <w:p w14:paraId="772BEA94" w14:textId="77777777" w:rsidR="00294CD5" w:rsidRDefault="00294CD5" w:rsidP="009D05CC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 и инструменты не требуются.</w:t>
      </w:r>
    </w:p>
    <w:p w14:paraId="6AD32CAB" w14:textId="77777777" w:rsidR="00294CD5" w:rsidRPr="00EF187E" w:rsidRDefault="00294CD5" w:rsidP="009D05CC">
      <w:pPr>
        <w:pStyle w:val="a5"/>
        <w:spacing w:line="276" w:lineRule="auto"/>
        <w:ind w:left="720" w:firstLine="696"/>
        <w:rPr>
          <w:rFonts w:ascii="Times New Roman" w:hAnsi="Times New Roman" w:cs="Times New Roman"/>
          <w:sz w:val="12"/>
          <w:szCs w:val="28"/>
        </w:rPr>
      </w:pPr>
    </w:p>
    <w:p w14:paraId="42659488" w14:textId="77777777" w:rsidR="00294CD5" w:rsidRDefault="00294CD5" w:rsidP="009D05C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78F0">
        <w:rPr>
          <w:rFonts w:ascii="Times New Roman" w:hAnsi="Times New Roman" w:cs="Times New Roman"/>
          <w:b/>
          <w:sz w:val="28"/>
          <w:szCs w:val="28"/>
        </w:rPr>
        <w:t>Система оценивания отдельных заданий и работы в целом</w:t>
      </w:r>
    </w:p>
    <w:p w14:paraId="4DFFFB59" w14:textId="77777777" w:rsidR="00294CD5" w:rsidRPr="00A078F0" w:rsidRDefault="00294CD5" w:rsidP="009D05C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8F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E06406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задания </w:t>
      </w:r>
      <w:r w:rsidRPr="00A078F0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ется 1 баллом. Общий максимальный балл за выполнение всех заданий тес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64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78F0">
        <w:rPr>
          <w:rFonts w:ascii="Times New Roman" w:hAnsi="Times New Roman" w:cs="Times New Roman"/>
          <w:sz w:val="28"/>
          <w:szCs w:val="28"/>
          <w:lang w:eastAsia="ru-RU"/>
        </w:rPr>
        <w:t xml:space="preserve"> баллов.</w:t>
      </w:r>
    </w:p>
    <w:p w14:paraId="705A6C48" w14:textId="77777777" w:rsidR="00294CD5" w:rsidRPr="00A078F0" w:rsidRDefault="00294CD5" w:rsidP="009D05CC">
      <w:pPr>
        <w:pStyle w:val="a5"/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57F8F606" w14:textId="77777777" w:rsidR="00294CD5" w:rsidRDefault="00294CD5" w:rsidP="00BA48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03255E" w14:textId="77777777" w:rsidR="005074D0" w:rsidRDefault="00294CD5" w:rsidP="009D05CC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8E">
        <w:rPr>
          <w:rFonts w:ascii="Times New Roman" w:hAnsi="Times New Roman" w:cs="Times New Roman"/>
          <w:b/>
          <w:sz w:val="28"/>
          <w:szCs w:val="28"/>
        </w:rPr>
        <w:t>Распределение заданий работы по с</w:t>
      </w:r>
      <w:r w:rsidR="005074D0" w:rsidRPr="002E478E">
        <w:rPr>
          <w:rFonts w:ascii="Times New Roman" w:hAnsi="Times New Roman" w:cs="Times New Roman"/>
          <w:b/>
          <w:sz w:val="28"/>
          <w:szCs w:val="28"/>
        </w:rPr>
        <w:t>одержанию и проверяемым умениям</w:t>
      </w:r>
    </w:p>
    <w:p w14:paraId="64BD2AD0" w14:textId="77777777" w:rsidR="009712C5" w:rsidRPr="002E478E" w:rsidRDefault="009712C5" w:rsidP="009D05CC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05916" w14:textId="77777777" w:rsidR="00294CD5" w:rsidRDefault="005074D0" w:rsidP="009D05CC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хватывает учебный материал по курсу «Технология» и </w:t>
      </w:r>
      <w:r w:rsidR="00294CD5">
        <w:rPr>
          <w:rFonts w:ascii="Times New Roman" w:hAnsi="Times New Roman" w:cs="Times New Roman"/>
          <w:sz w:val="28"/>
          <w:szCs w:val="28"/>
        </w:rPr>
        <w:t>позволяет определить уровень овладения учебной прогр</w:t>
      </w:r>
      <w:r>
        <w:rPr>
          <w:rFonts w:ascii="Times New Roman" w:hAnsi="Times New Roman" w:cs="Times New Roman"/>
          <w:sz w:val="28"/>
          <w:szCs w:val="28"/>
        </w:rPr>
        <w:t xml:space="preserve">аммой обучающимися </w:t>
      </w:r>
      <w:r w:rsidR="00F749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ых классов</w:t>
      </w:r>
      <w:r w:rsidR="00294C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66D92" w14:textId="77777777" w:rsidR="00294CD5" w:rsidRDefault="00294CD5" w:rsidP="009D05C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A645F1" w14:textId="77777777" w:rsidR="009712C5" w:rsidRDefault="009712C5" w:rsidP="009D05C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D60877" w14:textId="77777777" w:rsidR="009712C5" w:rsidRDefault="009712C5" w:rsidP="009D05C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0F95DE" w14:textId="77777777" w:rsidR="00BA4844" w:rsidRDefault="00BA4844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56148" w14:textId="77777777" w:rsidR="00BA18B3" w:rsidRDefault="00BA18B3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1D5C2" w14:textId="77777777" w:rsidR="00AE7B61" w:rsidRDefault="00AE7B61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23BB6" w14:textId="77777777" w:rsidR="00BA18B3" w:rsidRDefault="00BA18B3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96C7D" w14:textId="77777777" w:rsidR="00BA4844" w:rsidRDefault="00BA4844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3DA2B" w14:textId="77777777" w:rsidR="00294CD5" w:rsidRDefault="00AD3410" w:rsidP="009D05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спределение заданий по те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3F256688" w14:textId="77777777" w:rsidR="009712C5" w:rsidRDefault="009712C5" w:rsidP="009D05C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1299"/>
        <w:gridCol w:w="1501"/>
      </w:tblGrid>
      <w:tr w:rsidR="00294CD5" w14:paraId="5AF700DB" w14:textId="77777777" w:rsidTr="00A4159B">
        <w:tc>
          <w:tcPr>
            <w:tcW w:w="6771" w:type="dxa"/>
            <w:vAlign w:val="center"/>
          </w:tcPr>
          <w:p w14:paraId="18DB511E" w14:textId="77777777" w:rsidR="00294CD5" w:rsidRPr="00AD3410" w:rsidRDefault="00294CD5" w:rsidP="009D05C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10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а</w:t>
            </w:r>
          </w:p>
        </w:tc>
        <w:tc>
          <w:tcPr>
            <w:tcW w:w="2800" w:type="dxa"/>
            <w:gridSpan w:val="2"/>
            <w:vAlign w:val="center"/>
          </w:tcPr>
          <w:p w14:paraId="30C399FB" w14:textId="77777777" w:rsidR="00294CD5" w:rsidRDefault="00294CD5" w:rsidP="009D05C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даний</w:t>
            </w:r>
          </w:p>
        </w:tc>
      </w:tr>
      <w:tr w:rsidR="00A4159B" w14:paraId="01FE2F9F" w14:textId="77777777" w:rsidTr="00A4159B">
        <w:tc>
          <w:tcPr>
            <w:tcW w:w="6771" w:type="dxa"/>
            <w:vAlign w:val="center"/>
          </w:tcPr>
          <w:p w14:paraId="50E8C71F" w14:textId="77777777" w:rsidR="00A4159B" w:rsidRDefault="00A4159B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0D2BC9E1" w14:textId="77777777" w:rsidR="00A4159B" w:rsidRDefault="00A4159B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ариант</w:t>
            </w:r>
          </w:p>
        </w:tc>
        <w:tc>
          <w:tcPr>
            <w:tcW w:w="1501" w:type="dxa"/>
            <w:vAlign w:val="center"/>
          </w:tcPr>
          <w:p w14:paraId="63EC7981" w14:textId="77777777" w:rsidR="00A4159B" w:rsidRDefault="00A4159B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C221EE" w14:paraId="0627BD35" w14:textId="77777777" w:rsidTr="00A4159B">
        <w:tc>
          <w:tcPr>
            <w:tcW w:w="6771" w:type="dxa"/>
            <w:vAlign w:val="center"/>
          </w:tcPr>
          <w:p w14:paraId="0F758D81" w14:textId="77777777" w:rsidR="00F749D2" w:rsidRPr="00F749D2" w:rsidRDefault="00F749D2" w:rsidP="00F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D2">
              <w:rPr>
                <w:rFonts w:ascii="Times New Roman" w:hAnsi="Times New Roman" w:cs="Times New Roman"/>
                <w:sz w:val="28"/>
                <w:szCs w:val="28"/>
              </w:rPr>
              <w:t>Основы культуры труда, самообслуживания</w:t>
            </w:r>
            <w:r w:rsidR="00E06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C23DD2" w14:textId="77777777" w:rsidR="00C221EE" w:rsidRDefault="00C221EE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55CA755C" w14:textId="77777777" w:rsidR="00C221EE" w:rsidRDefault="00E06406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vAlign w:val="center"/>
          </w:tcPr>
          <w:p w14:paraId="53051C9E" w14:textId="77777777" w:rsidR="00C221EE" w:rsidRDefault="00E06406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1EE" w14:paraId="25547309" w14:textId="77777777" w:rsidTr="00A4159B">
        <w:tc>
          <w:tcPr>
            <w:tcW w:w="6771" w:type="dxa"/>
          </w:tcPr>
          <w:p w14:paraId="3D924BA2" w14:textId="77777777" w:rsidR="00F749D2" w:rsidRPr="00F749D2" w:rsidRDefault="00F749D2" w:rsidP="00F749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749D2">
              <w:rPr>
                <w:rFonts w:ascii="Times New Roman" w:hAnsi="Times New Roman" w:cs="Times New Roman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  <w:p w14:paraId="306C543A" w14:textId="77777777" w:rsidR="00C221EE" w:rsidRPr="00F749D2" w:rsidRDefault="00C221EE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6E80EC2" w14:textId="77777777" w:rsidR="00C221EE" w:rsidRDefault="00957390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1" w:type="dxa"/>
          </w:tcPr>
          <w:p w14:paraId="4F8B1293" w14:textId="77777777" w:rsidR="00C221EE" w:rsidRDefault="00957390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1EE" w14:paraId="76F3F3AB" w14:textId="77777777" w:rsidTr="00A4159B">
        <w:tc>
          <w:tcPr>
            <w:tcW w:w="6771" w:type="dxa"/>
          </w:tcPr>
          <w:p w14:paraId="33CDEDBF" w14:textId="77777777" w:rsidR="00F749D2" w:rsidRPr="00F749D2" w:rsidRDefault="00F749D2" w:rsidP="00F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D2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  <w:p w14:paraId="7E268B2E" w14:textId="77777777" w:rsidR="00C221EE" w:rsidRPr="00F749D2" w:rsidRDefault="00C221EE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7B658E7" w14:textId="77777777" w:rsidR="00C221EE" w:rsidRDefault="00957390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14:paraId="197D4CB1" w14:textId="77777777" w:rsidR="00C221EE" w:rsidRDefault="00957390" w:rsidP="009D05C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7D7F15E" w14:textId="77777777" w:rsidR="009D05CC" w:rsidRDefault="009D05CC" w:rsidP="00E5789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2535B93" w14:textId="77777777" w:rsidR="009D05CC" w:rsidRPr="009D05CC" w:rsidRDefault="009D05CC" w:rsidP="00E57893">
      <w:pPr>
        <w:jc w:val="center"/>
        <w:rPr>
          <w:rFonts w:ascii="Times New Roman" w:hAnsi="Times New Roman"/>
          <w:b/>
          <w:sz w:val="28"/>
          <w:szCs w:val="28"/>
        </w:rPr>
      </w:pPr>
      <w:r w:rsidRPr="009D05CC">
        <w:rPr>
          <w:rFonts w:ascii="Times New Roman" w:hAnsi="Times New Roman"/>
          <w:b/>
          <w:sz w:val="28"/>
          <w:szCs w:val="28"/>
        </w:rPr>
        <w:t>Критерии оценивания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568"/>
        <w:gridCol w:w="2217"/>
      </w:tblGrid>
      <w:tr w:rsidR="009D05CC" w:rsidRPr="009D05CC" w14:paraId="21AEE364" w14:textId="77777777" w:rsidTr="009D05CC">
        <w:tc>
          <w:tcPr>
            <w:tcW w:w="1809" w:type="dxa"/>
          </w:tcPr>
          <w:p w14:paraId="52ECC143" w14:textId="77777777" w:rsidR="009D05CC" w:rsidRP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BEFD49" w14:textId="77777777" w:rsidR="009D05CC" w:rsidRP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ариант</w:t>
            </w:r>
          </w:p>
        </w:tc>
        <w:tc>
          <w:tcPr>
            <w:tcW w:w="2568" w:type="dxa"/>
          </w:tcPr>
          <w:p w14:paraId="3D07B11C" w14:textId="77777777" w:rsidR="009D05CC" w:rsidRP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ариант</w:t>
            </w:r>
          </w:p>
        </w:tc>
        <w:tc>
          <w:tcPr>
            <w:tcW w:w="2217" w:type="dxa"/>
          </w:tcPr>
          <w:p w14:paraId="6B2265F9" w14:textId="77777777" w:rsid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9D05CC" w:rsidRPr="009D05CC" w14:paraId="60B8BB7F" w14:textId="77777777" w:rsidTr="009D05CC">
        <w:tc>
          <w:tcPr>
            <w:tcW w:w="1809" w:type="dxa"/>
          </w:tcPr>
          <w:p w14:paraId="4D563663" w14:textId="77777777" w:rsidR="009D05CC" w:rsidRP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F71639B" w14:textId="77777777" w:rsidR="009D05CC" w:rsidRPr="009D05CC" w:rsidRDefault="00957390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D05C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в), г)</w:t>
            </w:r>
          </w:p>
        </w:tc>
        <w:tc>
          <w:tcPr>
            <w:tcW w:w="2568" w:type="dxa"/>
          </w:tcPr>
          <w:p w14:paraId="3C0723E0" w14:textId="77777777" w:rsidR="009D05CC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217" w:type="dxa"/>
          </w:tcPr>
          <w:p w14:paraId="78F817DF" w14:textId="77777777" w:rsidR="009D05CC" w:rsidRPr="009D05CC" w:rsidRDefault="009D05CC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593E7A4D" w14:textId="77777777" w:rsidTr="009D05CC">
        <w:tc>
          <w:tcPr>
            <w:tcW w:w="1809" w:type="dxa"/>
          </w:tcPr>
          <w:p w14:paraId="29FDF026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DF2A2B2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  <w:tc>
          <w:tcPr>
            <w:tcW w:w="2568" w:type="dxa"/>
          </w:tcPr>
          <w:p w14:paraId="305845AE" w14:textId="77777777" w:rsidR="00BA4844" w:rsidRPr="009D05CC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,4</w:t>
            </w:r>
          </w:p>
        </w:tc>
        <w:tc>
          <w:tcPr>
            <w:tcW w:w="2217" w:type="dxa"/>
          </w:tcPr>
          <w:p w14:paraId="4575F4D5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088C1485" w14:textId="77777777" w:rsidTr="009D05CC">
        <w:tc>
          <w:tcPr>
            <w:tcW w:w="1809" w:type="dxa"/>
          </w:tcPr>
          <w:p w14:paraId="4CE6BD87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B01D0EA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68" w:type="dxa"/>
          </w:tcPr>
          <w:p w14:paraId="1FB877ED" w14:textId="77777777" w:rsidR="00BA4844" w:rsidRPr="009D05CC" w:rsidRDefault="00BA4844" w:rsidP="002B0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217" w:type="dxa"/>
          </w:tcPr>
          <w:p w14:paraId="02DD8D8D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45EAACA0" w14:textId="77777777" w:rsidTr="009D05CC">
        <w:tc>
          <w:tcPr>
            <w:tcW w:w="1809" w:type="dxa"/>
          </w:tcPr>
          <w:p w14:paraId="00FBF1F0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C7D3076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68" w:type="dxa"/>
          </w:tcPr>
          <w:p w14:paraId="49B8F6DD" w14:textId="77777777" w:rsidR="00BA4844" w:rsidRPr="009D05CC" w:rsidRDefault="00BA4844" w:rsidP="002B0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, 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17" w:type="dxa"/>
          </w:tcPr>
          <w:p w14:paraId="57E34C15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48C6BC8B" w14:textId="77777777" w:rsidTr="009D05CC">
        <w:tc>
          <w:tcPr>
            <w:tcW w:w="1809" w:type="dxa"/>
          </w:tcPr>
          <w:p w14:paraId="56ED5EA6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B54EF0D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1, 2, 4</w:t>
            </w:r>
          </w:p>
        </w:tc>
        <w:tc>
          <w:tcPr>
            <w:tcW w:w="2568" w:type="dxa"/>
          </w:tcPr>
          <w:p w14:paraId="3463C361" w14:textId="77777777" w:rsidR="00BA4844" w:rsidRPr="009D05CC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3, 2, 1</w:t>
            </w:r>
          </w:p>
        </w:tc>
        <w:tc>
          <w:tcPr>
            <w:tcW w:w="2217" w:type="dxa"/>
          </w:tcPr>
          <w:p w14:paraId="724B2B3D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5EB3559D" w14:textId="77777777" w:rsidTr="009D05CC">
        <w:tc>
          <w:tcPr>
            <w:tcW w:w="1809" w:type="dxa"/>
          </w:tcPr>
          <w:p w14:paraId="0B3C043B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87AF5D9" w14:textId="77777777" w:rsidR="00BA4844" w:rsidRPr="00BA4844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05CC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D05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8" w:type="dxa"/>
          </w:tcPr>
          <w:p w14:paraId="403631F7" w14:textId="77777777" w:rsidR="00BA4844" w:rsidRPr="00BA4844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D05CC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D05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17" w:type="dxa"/>
          </w:tcPr>
          <w:p w14:paraId="7A27AA0B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7332E6CA" w14:textId="77777777" w:rsidTr="009D05CC">
        <w:tc>
          <w:tcPr>
            <w:tcW w:w="1809" w:type="dxa"/>
          </w:tcPr>
          <w:p w14:paraId="20E85E59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D784EE8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68" w:type="dxa"/>
          </w:tcPr>
          <w:p w14:paraId="5B77D433" w14:textId="77777777" w:rsidR="00BA4844" w:rsidRPr="009D05CC" w:rsidRDefault="00BA4844" w:rsidP="002B0E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7" w:type="dxa"/>
          </w:tcPr>
          <w:p w14:paraId="1F149207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0791C08D" w14:textId="77777777" w:rsidTr="009D05CC">
        <w:tc>
          <w:tcPr>
            <w:tcW w:w="1809" w:type="dxa"/>
          </w:tcPr>
          <w:p w14:paraId="02CCC1D5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434B1F8" w14:textId="77777777" w:rsidR="00BA4844" w:rsidRPr="00BA4844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)</w:t>
            </w:r>
          </w:p>
        </w:tc>
        <w:tc>
          <w:tcPr>
            <w:tcW w:w="2568" w:type="dxa"/>
          </w:tcPr>
          <w:p w14:paraId="749C234D" w14:textId="77777777" w:rsidR="00BA4844" w:rsidRPr="00BA4844" w:rsidRDefault="00BA4844" w:rsidP="00BA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)</w:t>
            </w:r>
          </w:p>
        </w:tc>
        <w:tc>
          <w:tcPr>
            <w:tcW w:w="2217" w:type="dxa"/>
          </w:tcPr>
          <w:p w14:paraId="25033840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245EA1DB" w14:textId="77777777" w:rsidTr="009D05CC">
        <w:tc>
          <w:tcPr>
            <w:tcW w:w="1809" w:type="dxa"/>
          </w:tcPr>
          <w:p w14:paraId="7D9497C4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88F4366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68" w:type="dxa"/>
          </w:tcPr>
          <w:p w14:paraId="3B196A02" w14:textId="77777777" w:rsidR="00BA4844" w:rsidRPr="009D05CC" w:rsidRDefault="00BA4844" w:rsidP="002B0E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7" w:type="dxa"/>
          </w:tcPr>
          <w:p w14:paraId="5904B347" w14:textId="77777777" w:rsidR="00BA4844" w:rsidRPr="009D05CC" w:rsidRDefault="00BA4844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0629A47F" w14:textId="77777777" w:rsidTr="009D05CC">
        <w:tc>
          <w:tcPr>
            <w:tcW w:w="1809" w:type="dxa"/>
          </w:tcPr>
          <w:p w14:paraId="5D741A16" w14:textId="77777777" w:rsidR="00BA4844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4A199B6D" w14:textId="77777777" w:rsidR="00BA4844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, б)</w:t>
            </w:r>
          </w:p>
        </w:tc>
        <w:tc>
          <w:tcPr>
            <w:tcW w:w="2568" w:type="dxa"/>
          </w:tcPr>
          <w:p w14:paraId="536C91D8" w14:textId="77777777" w:rsidR="00BA4844" w:rsidRDefault="00BA4844" w:rsidP="002B0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, б)</w:t>
            </w:r>
          </w:p>
        </w:tc>
        <w:tc>
          <w:tcPr>
            <w:tcW w:w="2217" w:type="dxa"/>
          </w:tcPr>
          <w:p w14:paraId="0723DEDE" w14:textId="77777777" w:rsidR="00BA4844" w:rsidRDefault="00BC2BA6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844" w:rsidRPr="009D05CC" w14:paraId="45B70FAD" w14:textId="77777777" w:rsidTr="009D05CC">
        <w:tc>
          <w:tcPr>
            <w:tcW w:w="1809" w:type="dxa"/>
          </w:tcPr>
          <w:p w14:paraId="0698584F" w14:textId="77777777" w:rsidR="00BA4844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D807CB5" w14:textId="77777777" w:rsidR="00BA4844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рыбку из пруда</w:t>
            </w:r>
            <w:r w:rsidR="00BC2B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14:paraId="653CF375" w14:textId="77777777" w:rsidR="00BA4844" w:rsidRPr="009D05CC" w:rsidRDefault="00BA4844" w:rsidP="00E5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не ест</w:t>
            </w:r>
            <w:r w:rsidR="00BC2B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</w:tcPr>
          <w:p w14:paraId="6E54C92F" w14:textId="77777777" w:rsidR="00BA4844" w:rsidRDefault="00BC2BA6" w:rsidP="0075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5CC" w:rsidRPr="009D05CC" w14:paraId="49E0ED41" w14:textId="77777777" w:rsidTr="00A21114">
        <w:tc>
          <w:tcPr>
            <w:tcW w:w="7354" w:type="dxa"/>
            <w:gridSpan w:val="3"/>
          </w:tcPr>
          <w:p w14:paraId="1AE14694" w14:textId="77777777" w:rsidR="009D05CC" w:rsidRPr="009D05CC" w:rsidRDefault="009D05CC" w:rsidP="009D05C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</w:t>
            </w:r>
          </w:p>
        </w:tc>
        <w:tc>
          <w:tcPr>
            <w:tcW w:w="2217" w:type="dxa"/>
          </w:tcPr>
          <w:p w14:paraId="4F5D505D" w14:textId="77777777" w:rsidR="009D05CC" w:rsidRPr="009D05CC" w:rsidRDefault="009D05CC" w:rsidP="00BA48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5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48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54FABEEA" w14:textId="77777777" w:rsidR="00493C8A" w:rsidRPr="00493C8A" w:rsidRDefault="00493C8A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93C8A" w:rsidRPr="00493C8A" w:rsidSect="001E7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E1DB" w14:textId="77777777" w:rsidR="00532426" w:rsidRDefault="00532426" w:rsidP="00C221EE">
      <w:pPr>
        <w:spacing w:after="0" w:line="240" w:lineRule="auto"/>
      </w:pPr>
      <w:r>
        <w:separator/>
      </w:r>
    </w:p>
  </w:endnote>
  <w:endnote w:type="continuationSeparator" w:id="0">
    <w:p w14:paraId="14A2250F" w14:textId="77777777" w:rsidR="00532426" w:rsidRDefault="00532426" w:rsidP="00C2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AF16" w14:textId="77777777" w:rsidR="00EA4716" w:rsidRDefault="00EA47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B0FC" w14:textId="77777777" w:rsidR="00EA4716" w:rsidRDefault="00EA47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744B" w14:textId="77777777" w:rsidR="00EA4716" w:rsidRDefault="00EA47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F0C6" w14:textId="77777777" w:rsidR="00532426" w:rsidRDefault="00532426" w:rsidP="00C221EE">
      <w:pPr>
        <w:spacing w:after="0" w:line="240" w:lineRule="auto"/>
      </w:pPr>
      <w:r>
        <w:separator/>
      </w:r>
    </w:p>
  </w:footnote>
  <w:footnote w:type="continuationSeparator" w:id="0">
    <w:p w14:paraId="369342E9" w14:textId="77777777" w:rsidR="00532426" w:rsidRDefault="00532426" w:rsidP="00C2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8512" w14:textId="77777777" w:rsidR="00EA4716" w:rsidRDefault="00EA47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3E5A" w14:textId="77777777" w:rsidR="00EA4716" w:rsidRDefault="00EA4716">
    <w:pPr>
      <w:pStyle w:val="a6"/>
    </w:pPr>
    <w:r>
      <w:t>Промежуточная аттестация. Контрольный тест по технологии 1 клас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9409" w14:textId="77777777" w:rsidR="00EA4716" w:rsidRDefault="00EA47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940E9"/>
    <w:multiLevelType w:val="multilevel"/>
    <w:tmpl w:val="866E8F5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1024A2"/>
    <w:multiLevelType w:val="multilevel"/>
    <w:tmpl w:val="D916DB6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E2E0358"/>
    <w:multiLevelType w:val="hybridMultilevel"/>
    <w:tmpl w:val="691AA7B2"/>
    <w:lvl w:ilvl="0" w:tplc="997CD01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2EF"/>
    <w:rsid w:val="00081201"/>
    <w:rsid w:val="000A1F45"/>
    <w:rsid w:val="001355CB"/>
    <w:rsid w:val="00140962"/>
    <w:rsid w:val="00157747"/>
    <w:rsid w:val="001E70DE"/>
    <w:rsid w:val="00221F31"/>
    <w:rsid w:val="00253A87"/>
    <w:rsid w:val="0026315E"/>
    <w:rsid w:val="00294CD5"/>
    <w:rsid w:val="002E478E"/>
    <w:rsid w:val="002F5CD7"/>
    <w:rsid w:val="003478CC"/>
    <w:rsid w:val="00493C8A"/>
    <w:rsid w:val="00504362"/>
    <w:rsid w:val="005074D0"/>
    <w:rsid w:val="005178E6"/>
    <w:rsid w:val="00532426"/>
    <w:rsid w:val="005E6124"/>
    <w:rsid w:val="00625B7F"/>
    <w:rsid w:val="006C0F71"/>
    <w:rsid w:val="006E79AB"/>
    <w:rsid w:val="00757CF0"/>
    <w:rsid w:val="007C0622"/>
    <w:rsid w:val="00950162"/>
    <w:rsid w:val="0095057F"/>
    <w:rsid w:val="00957390"/>
    <w:rsid w:val="009712C5"/>
    <w:rsid w:val="009A07C4"/>
    <w:rsid w:val="009D05CC"/>
    <w:rsid w:val="00A4159B"/>
    <w:rsid w:val="00AD3410"/>
    <w:rsid w:val="00AE7B61"/>
    <w:rsid w:val="00B132EF"/>
    <w:rsid w:val="00B60A64"/>
    <w:rsid w:val="00B671FF"/>
    <w:rsid w:val="00B930C2"/>
    <w:rsid w:val="00BA18B3"/>
    <w:rsid w:val="00BA4844"/>
    <w:rsid w:val="00BC2BA6"/>
    <w:rsid w:val="00C221EE"/>
    <w:rsid w:val="00E06406"/>
    <w:rsid w:val="00E57893"/>
    <w:rsid w:val="00E72405"/>
    <w:rsid w:val="00EA4716"/>
    <w:rsid w:val="00ED39B9"/>
    <w:rsid w:val="00F344D4"/>
    <w:rsid w:val="00F749D2"/>
    <w:rsid w:val="00F87D05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1A14"/>
  <w15:docId w15:val="{D9DA74AA-AD18-495A-9538-8EE00DC7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paragraph" w:styleId="1">
    <w:name w:val="heading 1"/>
    <w:basedOn w:val="a"/>
    <w:next w:val="a"/>
    <w:link w:val="10"/>
    <w:qFormat/>
    <w:rsid w:val="0014096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140962"/>
    <w:pPr>
      <w:autoSpaceDE w:val="0"/>
      <w:autoSpaceDN w:val="0"/>
      <w:adjustRightInd w:val="0"/>
      <w:ind w:left="270" w:hanging="270"/>
      <w:jc w:val="center"/>
      <w:outlineLvl w:val="1"/>
    </w:pPr>
    <w:rPr>
      <w:rFonts w:eastAsia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40962"/>
    <w:pPr>
      <w:keepNext/>
      <w:spacing w:before="240" w:after="60" w:line="360" w:lineRule="auto"/>
      <w:jc w:val="center"/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96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96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0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96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1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C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C2EA8"/>
  </w:style>
  <w:style w:type="paragraph" w:styleId="a5">
    <w:name w:val="No Spacing"/>
    <w:uiPriority w:val="1"/>
    <w:qFormat/>
    <w:rsid w:val="00294CD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1EE"/>
  </w:style>
  <w:style w:type="paragraph" w:styleId="a8">
    <w:name w:val="footer"/>
    <w:basedOn w:val="a"/>
    <w:link w:val="a9"/>
    <w:uiPriority w:val="99"/>
    <w:unhideWhenUsed/>
    <w:rsid w:val="00C2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EC90-5C72-4A53-8D1C-DC0ABB5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андр Лобанев</cp:lastModifiedBy>
  <cp:revision>2</cp:revision>
  <cp:lastPrinted>2017-05-10T06:39:00Z</cp:lastPrinted>
  <dcterms:created xsi:type="dcterms:W3CDTF">2021-01-02T17:23:00Z</dcterms:created>
  <dcterms:modified xsi:type="dcterms:W3CDTF">2021-01-02T17:23:00Z</dcterms:modified>
</cp:coreProperties>
</file>